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ABA71F" w14:textId="40F1276F" w:rsidR="00401309" w:rsidRDefault="00401309" w:rsidP="000A37BE">
      <w:pPr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Please j</w:t>
      </w:r>
      <w:r w:rsidRPr="00AA2C01">
        <w:rPr>
          <w:rFonts w:ascii="Times New Roman" w:hAnsi="Times New Roman"/>
        </w:rPr>
        <w:t xml:space="preserve">oin </w:t>
      </w:r>
      <w:r>
        <w:rPr>
          <w:rFonts w:ascii="Times New Roman" w:hAnsi="Times New Roman"/>
        </w:rPr>
        <w:t>us for a day of golf while ben</w:t>
      </w:r>
      <w:r w:rsidR="00186026">
        <w:rPr>
          <w:rFonts w:ascii="Times New Roman" w:hAnsi="Times New Roman"/>
        </w:rPr>
        <w:t xml:space="preserve">efiting local charities at the </w:t>
      </w:r>
      <w:r w:rsidR="00655E6F">
        <w:rPr>
          <w:rFonts w:ascii="Times New Roman" w:hAnsi="Times New Roman"/>
        </w:rPr>
        <w:t>Ironwood</w:t>
      </w:r>
      <w:r w:rsidR="00165518">
        <w:rPr>
          <w:rFonts w:ascii="Times New Roman" w:hAnsi="Times New Roman"/>
        </w:rPr>
        <w:t xml:space="preserve"> G</w:t>
      </w:r>
      <w:r>
        <w:rPr>
          <w:rFonts w:ascii="Times New Roman" w:hAnsi="Times New Roman"/>
        </w:rPr>
        <w:t>olf Course in beautiful Anthem, AZ.</w:t>
      </w:r>
    </w:p>
    <w:p w14:paraId="65D3952E" w14:textId="42063B97" w:rsidR="003E30EE" w:rsidRDefault="003E30EE" w:rsidP="000A37BE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5"/>
        <w:gridCol w:w="3461"/>
      </w:tblGrid>
      <w:tr w:rsidR="008C7443" w:rsidRPr="000B0C4E" w14:paraId="3D1A8177" w14:textId="77777777" w:rsidTr="000B0C4E">
        <w:trPr>
          <w:jc w:val="center"/>
        </w:trPr>
        <w:tc>
          <w:tcPr>
            <w:tcW w:w="2575" w:type="dxa"/>
          </w:tcPr>
          <w:p w14:paraId="738C7E99" w14:textId="24F4EA1B" w:rsidR="008C7443" w:rsidRPr="000B0C4E" w:rsidRDefault="007B2904" w:rsidP="007B2904">
            <w:pPr>
              <w:jc w:val="center"/>
              <w:rPr>
                <w:rFonts w:ascii="Times New Roman" w:hAnsi="Times New Roman"/>
                <w:szCs w:val="28"/>
              </w:rPr>
            </w:pPr>
            <w:r w:rsidRPr="000B0C4E">
              <w:rPr>
                <w:rFonts w:ascii="Times New Roman" w:hAnsi="Times New Roman"/>
                <w:szCs w:val="28"/>
              </w:rPr>
              <w:sym w:font="Webdings" w:char="F089"/>
            </w:r>
            <w:r w:rsidR="008C7443" w:rsidRPr="000B0C4E">
              <w:rPr>
                <w:rFonts w:ascii="Times New Roman" w:hAnsi="Times New Roman"/>
                <w:szCs w:val="28"/>
              </w:rPr>
              <w:t>Registration - 10:30am</w:t>
            </w:r>
          </w:p>
        </w:tc>
        <w:tc>
          <w:tcPr>
            <w:tcW w:w="3461" w:type="dxa"/>
          </w:tcPr>
          <w:p w14:paraId="6FE19B94" w14:textId="091EC934" w:rsidR="008C7443" w:rsidRPr="000B0C4E" w:rsidRDefault="007B2904" w:rsidP="007B2904">
            <w:pPr>
              <w:contextualSpacing/>
              <w:jc w:val="center"/>
              <w:rPr>
                <w:rFonts w:ascii="Times New Roman" w:hAnsi="Times New Roman"/>
                <w:szCs w:val="28"/>
              </w:rPr>
            </w:pPr>
            <w:r w:rsidRPr="000B0C4E">
              <w:rPr>
                <w:rFonts w:ascii="Times New Roman" w:hAnsi="Times New Roman"/>
                <w:szCs w:val="28"/>
              </w:rPr>
              <w:sym w:font="Webdings" w:char="F089"/>
            </w:r>
            <w:r w:rsidR="008C7443" w:rsidRPr="000B0C4E">
              <w:rPr>
                <w:rFonts w:ascii="Times New Roman" w:hAnsi="Times New Roman"/>
                <w:szCs w:val="28"/>
              </w:rPr>
              <w:t>Shotgun Start - 12:30pm</w:t>
            </w:r>
          </w:p>
        </w:tc>
      </w:tr>
      <w:tr w:rsidR="008C7443" w:rsidRPr="000B0C4E" w14:paraId="0DE4A281" w14:textId="77777777" w:rsidTr="000B0C4E">
        <w:trPr>
          <w:jc w:val="center"/>
        </w:trPr>
        <w:tc>
          <w:tcPr>
            <w:tcW w:w="2575" w:type="dxa"/>
          </w:tcPr>
          <w:p w14:paraId="3CE58015" w14:textId="6E84B597" w:rsidR="008C7443" w:rsidRPr="000B0C4E" w:rsidRDefault="007B2904" w:rsidP="007B2904">
            <w:pPr>
              <w:jc w:val="center"/>
              <w:rPr>
                <w:rFonts w:ascii="Times New Roman" w:hAnsi="Times New Roman"/>
                <w:szCs w:val="28"/>
              </w:rPr>
            </w:pPr>
            <w:r w:rsidRPr="000B0C4E">
              <w:rPr>
                <w:rFonts w:ascii="Times New Roman" w:hAnsi="Times New Roman"/>
                <w:szCs w:val="28"/>
              </w:rPr>
              <w:sym w:font="Webdings" w:char="F089"/>
            </w:r>
            <w:r w:rsidR="008C7443" w:rsidRPr="000B0C4E">
              <w:rPr>
                <w:rFonts w:ascii="Times New Roman" w:hAnsi="Times New Roman"/>
                <w:szCs w:val="28"/>
              </w:rPr>
              <w:t xml:space="preserve"> Cash Bar – 4:30pm</w:t>
            </w:r>
          </w:p>
        </w:tc>
        <w:tc>
          <w:tcPr>
            <w:tcW w:w="3461" w:type="dxa"/>
          </w:tcPr>
          <w:p w14:paraId="4B6F74E7" w14:textId="575B789D" w:rsidR="008C7443" w:rsidRPr="000B0C4E" w:rsidRDefault="007B2904" w:rsidP="007B2904">
            <w:pPr>
              <w:jc w:val="center"/>
              <w:rPr>
                <w:rFonts w:ascii="Times New Roman" w:hAnsi="Times New Roman"/>
                <w:szCs w:val="28"/>
              </w:rPr>
            </w:pPr>
            <w:r w:rsidRPr="000B0C4E">
              <w:rPr>
                <w:rFonts w:ascii="Times New Roman" w:hAnsi="Times New Roman"/>
                <w:szCs w:val="28"/>
              </w:rPr>
              <w:sym w:font="Webdings" w:char="F089"/>
            </w:r>
            <w:r w:rsidR="008C7443" w:rsidRPr="000B0C4E">
              <w:rPr>
                <w:rFonts w:ascii="Times New Roman" w:hAnsi="Times New Roman"/>
                <w:szCs w:val="28"/>
              </w:rPr>
              <w:t>Dinner Served Approx. - 5:30pm</w:t>
            </w:r>
          </w:p>
        </w:tc>
      </w:tr>
    </w:tbl>
    <w:p w14:paraId="52293AE4" w14:textId="640D4957" w:rsidR="00E14ECF" w:rsidRDefault="00E14ECF" w:rsidP="000A37BE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01"/>
        <w:gridCol w:w="3517"/>
        <w:gridCol w:w="2638"/>
        <w:gridCol w:w="1144"/>
      </w:tblGrid>
      <w:tr w:rsidR="00D40458" w:rsidRPr="00401309" w14:paraId="68F5C967" w14:textId="77777777" w:rsidTr="00D40458">
        <w:trPr>
          <w:jc w:val="center"/>
        </w:trPr>
        <w:tc>
          <w:tcPr>
            <w:tcW w:w="1901" w:type="dxa"/>
          </w:tcPr>
          <w:p w14:paraId="4E15820A" w14:textId="5DBF0CE1" w:rsidR="00D40458" w:rsidRPr="003E30EE" w:rsidRDefault="00D40458" w:rsidP="00401309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*Note - </w:t>
            </w:r>
            <w:r w:rsidRPr="003E30EE">
              <w:rPr>
                <w:rFonts w:ascii="Times New Roman" w:hAnsi="Times New Roman"/>
                <w:sz w:val="18"/>
                <w:szCs w:val="18"/>
              </w:rPr>
              <w:t xml:space="preserve">The last name of the 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3E30EE">
              <w:rPr>
                <w:rFonts w:ascii="Times New Roman" w:hAnsi="Times New Roman"/>
                <w:sz w:val="18"/>
                <w:szCs w:val="18"/>
                <w:vertAlign w:val="superscript"/>
              </w:rPr>
              <w:t>st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G</w:t>
            </w:r>
            <w:r w:rsidRPr="003E30EE">
              <w:rPr>
                <w:rFonts w:ascii="Times New Roman" w:hAnsi="Times New Roman"/>
                <w:sz w:val="18"/>
                <w:szCs w:val="18"/>
              </w:rPr>
              <w:t>olfer will be the foursome’s check-in name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517" w:type="dxa"/>
          </w:tcPr>
          <w:p w14:paraId="41883EA4" w14:textId="77777777" w:rsidR="00D40458" w:rsidRDefault="00D40458" w:rsidP="003E30EE">
            <w:pPr>
              <w:tabs>
                <w:tab w:val="left" w:pos="477"/>
              </w:tabs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2C451B4E" w14:textId="77777777" w:rsidR="00D40458" w:rsidRDefault="00D40458" w:rsidP="003E30EE">
            <w:pPr>
              <w:tabs>
                <w:tab w:val="left" w:pos="477"/>
              </w:tabs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2A2A8F34" w14:textId="2B350672" w:rsidR="00D40458" w:rsidRPr="003E30EE" w:rsidRDefault="00D40458" w:rsidP="003E30EE">
            <w:pPr>
              <w:tabs>
                <w:tab w:val="left" w:pos="477"/>
              </w:tabs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  <w:r w:rsidRPr="003E30EE">
              <w:rPr>
                <w:rFonts w:ascii="Times New Roman" w:hAnsi="Times New Roman"/>
                <w:b/>
                <w:szCs w:val="24"/>
              </w:rPr>
              <w:t>Golfer Name</w:t>
            </w:r>
          </w:p>
        </w:tc>
        <w:tc>
          <w:tcPr>
            <w:tcW w:w="2638" w:type="dxa"/>
          </w:tcPr>
          <w:p w14:paraId="21BD9408" w14:textId="77777777" w:rsidR="00D40458" w:rsidRDefault="00D40458" w:rsidP="00D40458">
            <w:pPr>
              <w:tabs>
                <w:tab w:val="left" w:pos="494"/>
                <w:tab w:val="center" w:pos="1211"/>
              </w:tabs>
              <w:contextualSpacing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ab/>
            </w:r>
          </w:p>
          <w:p w14:paraId="6490A7E9" w14:textId="77777777" w:rsidR="00D40458" w:rsidRDefault="00D40458" w:rsidP="00D40458">
            <w:pPr>
              <w:tabs>
                <w:tab w:val="left" w:pos="494"/>
                <w:tab w:val="center" w:pos="1211"/>
              </w:tabs>
              <w:contextualSpacing/>
              <w:rPr>
                <w:rFonts w:ascii="Times New Roman" w:hAnsi="Times New Roman"/>
                <w:b/>
                <w:szCs w:val="24"/>
              </w:rPr>
            </w:pPr>
          </w:p>
          <w:p w14:paraId="13AA3639" w14:textId="00E4CCC7" w:rsidR="00D40458" w:rsidRDefault="00D40458" w:rsidP="00D40458">
            <w:pPr>
              <w:tabs>
                <w:tab w:val="left" w:pos="494"/>
                <w:tab w:val="center" w:pos="1211"/>
              </w:tabs>
              <w:contextualSpacing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ab/>
              <w:t>Email Address</w:t>
            </w:r>
          </w:p>
        </w:tc>
        <w:tc>
          <w:tcPr>
            <w:tcW w:w="1144" w:type="dxa"/>
          </w:tcPr>
          <w:p w14:paraId="52825774" w14:textId="50D843B4" w:rsidR="00D40458" w:rsidRDefault="00D40458" w:rsidP="00401309">
            <w:pPr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5D952CB1" w14:textId="22D7F943" w:rsidR="00D40458" w:rsidRPr="003E30EE" w:rsidRDefault="00D40458" w:rsidP="00401309">
            <w:pPr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  <w:r w:rsidRPr="003E30EE">
              <w:rPr>
                <w:rFonts w:ascii="Times New Roman" w:hAnsi="Times New Roman"/>
                <w:b/>
                <w:szCs w:val="24"/>
              </w:rPr>
              <w:t>Shirt Size</w:t>
            </w:r>
          </w:p>
          <w:p w14:paraId="3DC48200" w14:textId="3FB51078" w:rsidR="00D40458" w:rsidRPr="003E30EE" w:rsidRDefault="00D40458" w:rsidP="00401309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D40458">
              <w:rPr>
                <w:rFonts w:ascii="Times New Roman" w:hAnsi="Times New Roman"/>
                <w:sz w:val="14"/>
                <w:szCs w:val="24"/>
              </w:rPr>
              <w:t xml:space="preserve">(s, m, l, xl, </w:t>
            </w:r>
            <w:proofErr w:type="spellStart"/>
            <w:r w:rsidRPr="00D40458">
              <w:rPr>
                <w:rFonts w:ascii="Times New Roman" w:hAnsi="Times New Roman"/>
                <w:sz w:val="14"/>
                <w:szCs w:val="24"/>
              </w:rPr>
              <w:t>xxl</w:t>
            </w:r>
            <w:proofErr w:type="spellEnd"/>
            <w:r w:rsidRPr="00D40458">
              <w:rPr>
                <w:rFonts w:ascii="Times New Roman" w:hAnsi="Times New Roman"/>
                <w:sz w:val="14"/>
                <w:szCs w:val="24"/>
              </w:rPr>
              <w:t>)</w:t>
            </w:r>
          </w:p>
        </w:tc>
      </w:tr>
      <w:tr w:rsidR="00D40458" w:rsidRPr="00401309" w14:paraId="2B4B1A28" w14:textId="77777777" w:rsidTr="00D40458">
        <w:trPr>
          <w:jc w:val="center"/>
        </w:trPr>
        <w:tc>
          <w:tcPr>
            <w:tcW w:w="1901" w:type="dxa"/>
          </w:tcPr>
          <w:p w14:paraId="03542C87" w14:textId="3AD523EB" w:rsidR="00D40458" w:rsidRPr="003E30EE" w:rsidRDefault="00D40458" w:rsidP="000A37BE">
            <w:pPr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  <w:r w:rsidRPr="003E30EE">
              <w:rPr>
                <w:rFonts w:ascii="Times New Roman" w:hAnsi="Times New Roman"/>
                <w:b/>
                <w:szCs w:val="24"/>
              </w:rPr>
              <w:t>1</w:t>
            </w:r>
            <w:r w:rsidRPr="003E30EE">
              <w:rPr>
                <w:rFonts w:ascii="Times New Roman" w:hAnsi="Times New Roman"/>
                <w:b/>
                <w:szCs w:val="24"/>
                <w:vertAlign w:val="superscript"/>
              </w:rPr>
              <w:t>st</w:t>
            </w:r>
            <w:r w:rsidRPr="003E30EE">
              <w:rPr>
                <w:rFonts w:ascii="Times New Roman" w:hAnsi="Times New Roman"/>
                <w:b/>
                <w:szCs w:val="24"/>
              </w:rPr>
              <w:t xml:space="preserve"> Golfer</w:t>
            </w:r>
          </w:p>
        </w:tc>
        <w:tc>
          <w:tcPr>
            <w:tcW w:w="3517" w:type="dxa"/>
          </w:tcPr>
          <w:p w14:paraId="44D54B22" w14:textId="77777777" w:rsidR="00D40458" w:rsidRPr="00401309" w:rsidRDefault="00D40458" w:rsidP="000A37BE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38" w:type="dxa"/>
          </w:tcPr>
          <w:p w14:paraId="36A520E8" w14:textId="77777777" w:rsidR="00D40458" w:rsidRPr="00401309" w:rsidRDefault="00D40458" w:rsidP="000A37BE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4" w:type="dxa"/>
          </w:tcPr>
          <w:p w14:paraId="4F3CFBC0" w14:textId="4BD14732" w:rsidR="00D40458" w:rsidRPr="00401309" w:rsidRDefault="00D40458" w:rsidP="000A37BE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0458" w:rsidRPr="00401309" w14:paraId="48904930" w14:textId="77777777" w:rsidTr="00D40458">
        <w:trPr>
          <w:jc w:val="center"/>
        </w:trPr>
        <w:tc>
          <w:tcPr>
            <w:tcW w:w="1901" w:type="dxa"/>
          </w:tcPr>
          <w:p w14:paraId="7B373F47" w14:textId="215285EC" w:rsidR="00D40458" w:rsidRPr="003E30EE" w:rsidRDefault="00D40458" w:rsidP="000A37BE">
            <w:pPr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  <w:r w:rsidRPr="003E30EE">
              <w:rPr>
                <w:rFonts w:ascii="Times New Roman" w:hAnsi="Times New Roman"/>
                <w:b/>
                <w:szCs w:val="24"/>
              </w:rPr>
              <w:t>2</w:t>
            </w:r>
            <w:r w:rsidRPr="003E30EE">
              <w:rPr>
                <w:rFonts w:ascii="Times New Roman" w:hAnsi="Times New Roman"/>
                <w:b/>
                <w:szCs w:val="24"/>
                <w:vertAlign w:val="superscript"/>
              </w:rPr>
              <w:t>nd</w:t>
            </w:r>
            <w:r w:rsidRPr="003E30EE">
              <w:rPr>
                <w:rFonts w:ascii="Times New Roman" w:hAnsi="Times New Roman"/>
                <w:b/>
                <w:szCs w:val="24"/>
              </w:rPr>
              <w:t xml:space="preserve"> Golfer</w:t>
            </w:r>
          </w:p>
        </w:tc>
        <w:tc>
          <w:tcPr>
            <w:tcW w:w="3517" w:type="dxa"/>
          </w:tcPr>
          <w:p w14:paraId="12538260" w14:textId="77777777" w:rsidR="00D40458" w:rsidRPr="00401309" w:rsidRDefault="00D40458" w:rsidP="000A37BE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38" w:type="dxa"/>
          </w:tcPr>
          <w:p w14:paraId="6D469B0D" w14:textId="77777777" w:rsidR="00D40458" w:rsidRPr="00401309" w:rsidRDefault="00D40458" w:rsidP="000A37BE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4" w:type="dxa"/>
          </w:tcPr>
          <w:p w14:paraId="11838354" w14:textId="7439ED04" w:rsidR="00D40458" w:rsidRPr="00401309" w:rsidRDefault="00D40458" w:rsidP="000A37BE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0458" w:rsidRPr="00401309" w14:paraId="1E41C5CD" w14:textId="77777777" w:rsidTr="00D40458">
        <w:trPr>
          <w:jc w:val="center"/>
        </w:trPr>
        <w:tc>
          <w:tcPr>
            <w:tcW w:w="1901" w:type="dxa"/>
          </w:tcPr>
          <w:p w14:paraId="62549093" w14:textId="7535804A" w:rsidR="00D40458" w:rsidRPr="003E30EE" w:rsidRDefault="00D40458" w:rsidP="000A37BE">
            <w:pPr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  <w:r w:rsidRPr="003E30EE">
              <w:rPr>
                <w:rFonts w:ascii="Times New Roman" w:hAnsi="Times New Roman"/>
                <w:b/>
                <w:szCs w:val="24"/>
              </w:rPr>
              <w:t>3</w:t>
            </w:r>
            <w:r w:rsidRPr="003E30EE">
              <w:rPr>
                <w:rFonts w:ascii="Times New Roman" w:hAnsi="Times New Roman"/>
                <w:b/>
                <w:szCs w:val="24"/>
                <w:vertAlign w:val="superscript"/>
              </w:rPr>
              <w:t>rd</w:t>
            </w:r>
            <w:r w:rsidRPr="003E30EE">
              <w:rPr>
                <w:rFonts w:ascii="Times New Roman" w:hAnsi="Times New Roman"/>
                <w:b/>
                <w:szCs w:val="24"/>
              </w:rPr>
              <w:t xml:space="preserve"> Golfer</w:t>
            </w:r>
          </w:p>
        </w:tc>
        <w:tc>
          <w:tcPr>
            <w:tcW w:w="3517" w:type="dxa"/>
          </w:tcPr>
          <w:p w14:paraId="0102A6E8" w14:textId="77777777" w:rsidR="00D40458" w:rsidRPr="00401309" w:rsidRDefault="00D40458" w:rsidP="000A37BE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38" w:type="dxa"/>
          </w:tcPr>
          <w:p w14:paraId="784B2A82" w14:textId="77777777" w:rsidR="00D40458" w:rsidRPr="00401309" w:rsidRDefault="00D40458" w:rsidP="000A37BE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4" w:type="dxa"/>
          </w:tcPr>
          <w:p w14:paraId="613B44F2" w14:textId="45B628E1" w:rsidR="00D40458" w:rsidRPr="00401309" w:rsidRDefault="00D40458" w:rsidP="000A37BE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0458" w:rsidRPr="00401309" w14:paraId="32249FEC" w14:textId="77777777" w:rsidTr="00D40458">
        <w:trPr>
          <w:jc w:val="center"/>
        </w:trPr>
        <w:tc>
          <w:tcPr>
            <w:tcW w:w="1901" w:type="dxa"/>
          </w:tcPr>
          <w:p w14:paraId="5C4E0723" w14:textId="0417C45A" w:rsidR="00D40458" w:rsidRPr="003E30EE" w:rsidRDefault="00D40458" w:rsidP="000A37BE">
            <w:pPr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  <w:r w:rsidRPr="003E30EE">
              <w:rPr>
                <w:rFonts w:ascii="Times New Roman" w:hAnsi="Times New Roman"/>
                <w:b/>
                <w:szCs w:val="24"/>
              </w:rPr>
              <w:t>4</w:t>
            </w:r>
            <w:r w:rsidRPr="003E30EE">
              <w:rPr>
                <w:rFonts w:ascii="Times New Roman" w:hAnsi="Times New Roman"/>
                <w:b/>
                <w:szCs w:val="24"/>
                <w:vertAlign w:val="superscript"/>
              </w:rPr>
              <w:t>th</w:t>
            </w:r>
            <w:r w:rsidRPr="003E30EE">
              <w:rPr>
                <w:rFonts w:ascii="Times New Roman" w:hAnsi="Times New Roman"/>
                <w:b/>
                <w:szCs w:val="24"/>
              </w:rPr>
              <w:t xml:space="preserve"> Golfer</w:t>
            </w:r>
          </w:p>
        </w:tc>
        <w:tc>
          <w:tcPr>
            <w:tcW w:w="3517" w:type="dxa"/>
          </w:tcPr>
          <w:p w14:paraId="21276FFB" w14:textId="77777777" w:rsidR="00D40458" w:rsidRPr="00401309" w:rsidRDefault="00D40458" w:rsidP="000A37BE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38" w:type="dxa"/>
          </w:tcPr>
          <w:p w14:paraId="436FBDCA" w14:textId="77777777" w:rsidR="00D40458" w:rsidRPr="00401309" w:rsidRDefault="00D40458" w:rsidP="000A37BE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4" w:type="dxa"/>
          </w:tcPr>
          <w:p w14:paraId="3874B65D" w14:textId="49FB2964" w:rsidR="00D40458" w:rsidRPr="00401309" w:rsidRDefault="00D40458" w:rsidP="000A37BE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4309B14A" w14:textId="54B9A096" w:rsidR="00F662F7" w:rsidRDefault="007462E3" w:rsidP="007462E3">
      <w:pPr>
        <w:tabs>
          <w:tab w:val="left" w:pos="3876"/>
        </w:tabs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14:paraId="6935D65C" w14:textId="77777777" w:rsidR="00041AAD" w:rsidRDefault="00041AAD" w:rsidP="00C57157">
      <w:pPr>
        <w:contextualSpacing/>
        <w:jc w:val="center"/>
        <w:rPr>
          <w:rFonts w:ascii="Times New Roman" w:hAnsi="Times New Roman"/>
          <w:sz w:val="18"/>
          <w:szCs w:val="18"/>
          <w:highlight w:val="yellow"/>
        </w:rPr>
      </w:pPr>
    </w:p>
    <w:p w14:paraId="31D467E1" w14:textId="132E1059" w:rsidR="007462E3" w:rsidRPr="00BA5B05" w:rsidRDefault="00B2248D" w:rsidP="00C57157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E53641">
        <w:rPr>
          <w:rFonts w:ascii="Times New Roman" w:hAnsi="Times New Roman"/>
          <w:sz w:val="18"/>
          <w:szCs w:val="18"/>
          <w:highlight w:val="yellow"/>
        </w:rPr>
        <w:t>Benefiting</w:t>
      </w:r>
      <w:r w:rsidR="00C57157" w:rsidRPr="00E53641">
        <w:rPr>
          <w:rFonts w:ascii="Times New Roman" w:hAnsi="Times New Roman"/>
          <w:sz w:val="18"/>
          <w:szCs w:val="18"/>
          <w:highlight w:val="yellow"/>
        </w:rPr>
        <w:t xml:space="preserve"> local charities through the Anthem Rotary Foundation</w:t>
      </w:r>
      <w:r w:rsidRPr="00E53641">
        <w:rPr>
          <w:rFonts w:ascii="Times New Roman" w:hAnsi="Times New Roman"/>
          <w:sz w:val="18"/>
          <w:szCs w:val="18"/>
          <w:highlight w:val="yellow"/>
        </w:rPr>
        <w:t>, Thank you!</w:t>
      </w:r>
    </w:p>
    <w:tbl>
      <w:tblPr>
        <w:tblStyle w:val="TableGrid"/>
        <w:tblW w:w="9059" w:type="dxa"/>
        <w:jc w:val="center"/>
        <w:tblLook w:val="04A0" w:firstRow="1" w:lastRow="0" w:firstColumn="1" w:lastColumn="0" w:noHBand="0" w:noVBand="1"/>
      </w:tblPr>
      <w:tblGrid>
        <w:gridCol w:w="482"/>
        <w:gridCol w:w="2102"/>
        <w:gridCol w:w="1915"/>
        <w:gridCol w:w="4560"/>
      </w:tblGrid>
      <w:tr w:rsidR="00E53641" w:rsidRPr="00401309" w14:paraId="6E3C918A" w14:textId="77777777" w:rsidTr="00E53641">
        <w:trPr>
          <w:trHeight w:val="377"/>
          <w:jc w:val="center"/>
        </w:trPr>
        <w:tc>
          <w:tcPr>
            <w:tcW w:w="475" w:type="dxa"/>
            <w:vMerge w:val="restart"/>
            <w:textDirection w:val="btLr"/>
          </w:tcPr>
          <w:p w14:paraId="35BBA371" w14:textId="62F24F1D" w:rsidR="007B2904" w:rsidRPr="007B2904" w:rsidRDefault="007B2904" w:rsidP="00E53641">
            <w:pPr>
              <w:spacing w:after="0"/>
              <w:ind w:left="113" w:right="113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4"/>
              </w:rPr>
              <w:t>Event Selections</w:t>
            </w:r>
          </w:p>
        </w:tc>
        <w:tc>
          <w:tcPr>
            <w:tcW w:w="4020" w:type="dxa"/>
            <w:gridSpan w:val="2"/>
          </w:tcPr>
          <w:p w14:paraId="0ED60714" w14:textId="3D5BE14D" w:rsidR="00E53641" w:rsidRPr="00D53363" w:rsidRDefault="00E53641" w:rsidP="00E53641">
            <w:pPr>
              <w:spacing w:after="0"/>
              <w:rPr>
                <w:rFonts w:ascii="Times New Roman" w:hAnsi="Times New Roman"/>
                <w:szCs w:val="24"/>
              </w:rPr>
            </w:pPr>
            <w:r>
              <w:sym w:font="Wingdings" w:char="F06F"/>
            </w:r>
            <w:r>
              <w:t xml:space="preserve"> </w:t>
            </w:r>
            <w:r w:rsidR="007B2904" w:rsidRPr="00E53641">
              <w:rPr>
                <w:rFonts w:ascii="Times New Roman" w:hAnsi="Times New Roman"/>
              </w:rPr>
              <w:t>Foursome - $500</w:t>
            </w:r>
            <w:r w:rsidR="007B2904" w:rsidRPr="00E53641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(i</w:t>
            </w:r>
            <w:r w:rsidR="007B2904" w:rsidRPr="00E53641">
              <w:rPr>
                <w:rFonts w:ascii="Times New Roman" w:hAnsi="Times New Roman"/>
                <w:sz w:val="18"/>
                <w:szCs w:val="24"/>
              </w:rPr>
              <w:t>ncludes 4 dinner tickets)</w:t>
            </w:r>
          </w:p>
        </w:tc>
        <w:tc>
          <w:tcPr>
            <w:tcW w:w="4564" w:type="dxa"/>
          </w:tcPr>
          <w:p w14:paraId="08DBAB05" w14:textId="70FAF440" w:rsidR="007B2904" w:rsidRPr="00E53641" w:rsidRDefault="00E53641" w:rsidP="00E53641">
            <w:pPr>
              <w:spacing w:after="0"/>
              <w:rPr>
                <w:rFonts w:ascii="Times New Roman" w:hAnsi="Times New Roman"/>
                <w:szCs w:val="24"/>
              </w:rPr>
            </w:pPr>
            <w:r>
              <w:sym w:font="Wingdings" w:char="F06F"/>
            </w:r>
            <w:r>
              <w:t xml:space="preserve"> </w:t>
            </w:r>
            <w:r w:rsidR="007B2904" w:rsidRPr="00E53641">
              <w:rPr>
                <w:rFonts w:ascii="Times New Roman" w:hAnsi="Times New Roman"/>
                <w:szCs w:val="24"/>
              </w:rPr>
              <w:t>Individual Golfer - $125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="007B2904" w:rsidRPr="00E53641">
              <w:rPr>
                <w:rFonts w:ascii="Times New Roman" w:hAnsi="Times New Roman"/>
                <w:sz w:val="18"/>
                <w:szCs w:val="24"/>
              </w:rPr>
              <w:t>(includes 1 dinner ticket)</w:t>
            </w:r>
          </w:p>
        </w:tc>
      </w:tr>
      <w:tr w:rsidR="007B2904" w:rsidRPr="00401309" w14:paraId="333B813D" w14:textId="61CA642F" w:rsidTr="00E53641">
        <w:trPr>
          <w:trHeight w:val="314"/>
          <w:jc w:val="center"/>
        </w:trPr>
        <w:tc>
          <w:tcPr>
            <w:tcW w:w="475" w:type="dxa"/>
            <w:vMerge/>
          </w:tcPr>
          <w:p w14:paraId="319024F9" w14:textId="5BF7349D" w:rsidR="007B2904" w:rsidRPr="00D53363" w:rsidRDefault="007B2904" w:rsidP="00E53641">
            <w:pPr>
              <w:spacing w:after="0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04" w:type="dxa"/>
          </w:tcPr>
          <w:p w14:paraId="24A85A37" w14:textId="53C116AF" w:rsidR="007B2904" w:rsidRPr="00D53363" w:rsidRDefault="007B2904" w:rsidP="00E53641">
            <w:pPr>
              <w:spacing w:after="0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D53363">
              <w:rPr>
                <w:rFonts w:ascii="Times New Roman" w:hAnsi="Times New Roman"/>
                <w:szCs w:val="24"/>
              </w:rPr>
              <w:t>Extra Dinner Tickets</w:t>
            </w:r>
          </w:p>
        </w:tc>
        <w:tc>
          <w:tcPr>
            <w:tcW w:w="1916" w:type="dxa"/>
          </w:tcPr>
          <w:p w14:paraId="467C8D0A" w14:textId="66FFFD4E" w:rsidR="007B2904" w:rsidRPr="000B0C4E" w:rsidRDefault="007B2904" w:rsidP="00E53641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C4E">
              <w:rPr>
                <w:rFonts w:ascii="Times New Roman" w:hAnsi="Times New Roman"/>
                <w:sz w:val="24"/>
                <w:szCs w:val="24"/>
              </w:rPr>
              <w:t>#_____ $30 per</w:t>
            </w:r>
          </w:p>
        </w:tc>
        <w:tc>
          <w:tcPr>
            <w:tcW w:w="4564" w:type="dxa"/>
          </w:tcPr>
          <w:p w14:paraId="2C72534A" w14:textId="7225A35B" w:rsidR="007B2904" w:rsidRPr="000B0C4E" w:rsidRDefault="007B2904" w:rsidP="00E53641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C4E">
              <w:rPr>
                <w:rFonts w:ascii="Times New Roman" w:hAnsi="Times New Roman"/>
                <w:sz w:val="24"/>
                <w:szCs w:val="24"/>
              </w:rPr>
              <w:t>Total $______</w:t>
            </w:r>
          </w:p>
        </w:tc>
      </w:tr>
      <w:tr w:rsidR="007B2904" w:rsidRPr="00401309" w14:paraId="5B04139D" w14:textId="52D020A9" w:rsidTr="00E53641">
        <w:trPr>
          <w:trHeight w:val="305"/>
          <w:jc w:val="center"/>
        </w:trPr>
        <w:tc>
          <w:tcPr>
            <w:tcW w:w="475" w:type="dxa"/>
            <w:vMerge/>
          </w:tcPr>
          <w:p w14:paraId="222FD68D" w14:textId="2DFC0949" w:rsidR="007B2904" w:rsidRPr="00D53363" w:rsidRDefault="007B2904" w:rsidP="00E53641">
            <w:pPr>
              <w:spacing w:after="0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04" w:type="dxa"/>
          </w:tcPr>
          <w:p w14:paraId="0CD9DB61" w14:textId="0AC42799" w:rsidR="007B2904" w:rsidRPr="00D53363" w:rsidRDefault="007B2904" w:rsidP="00E53641">
            <w:pPr>
              <w:spacing w:after="0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D53363">
              <w:rPr>
                <w:rFonts w:ascii="Times New Roman" w:hAnsi="Times New Roman"/>
                <w:szCs w:val="24"/>
              </w:rPr>
              <w:t>Ball Drop Tickets</w:t>
            </w:r>
          </w:p>
        </w:tc>
        <w:tc>
          <w:tcPr>
            <w:tcW w:w="1916" w:type="dxa"/>
          </w:tcPr>
          <w:p w14:paraId="4FF09154" w14:textId="2E3A67AD" w:rsidR="007B2904" w:rsidRPr="000B0C4E" w:rsidRDefault="007B2904" w:rsidP="00E53641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C4E">
              <w:rPr>
                <w:rFonts w:ascii="Times New Roman" w:hAnsi="Times New Roman"/>
                <w:sz w:val="24"/>
                <w:szCs w:val="24"/>
              </w:rPr>
              <w:t>#_____ $20 per</w:t>
            </w:r>
          </w:p>
        </w:tc>
        <w:tc>
          <w:tcPr>
            <w:tcW w:w="4564" w:type="dxa"/>
          </w:tcPr>
          <w:p w14:paraId="1581E2AA" w14:textId="6B1BF0E1" w:rsidR="007B2904" w:rsidRPr="000B0C4E" w:rsidRDefault="007B2904" w:rsidP="00E53641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C4E">
              <w:rPr>
                <w:rFonts w:ascii="Times New Roman" w:hAnsi="Times New Roman"/>
                <w:sz w:val="24"/>
                <w:szCs w:val="24"/>
              </w:rPr>
              <w:t>Total $______</w:t>
            </w:r>
          </w:p>
        </w:tc>
      </w:tr>
      <w:tr w:rsidR="007B2904" w:rsidRPr="00401309" w14:paraId="19B28506" w14:textId="77777777" w:rsidTr="00E53641">
        <w:trPr>
          <w:trHeight w:val="377"/>
          <w:jc w:val="center"/>
        </w:trPr>
        <w:tc>
          <w:tcPr>
            <w:tcW w:w="475" w:type="dxa"/>
            <w:vMerge/>
          </w:tcPr>
          <w:p w14:paraId="55C9B79A" w14:textId="51A81D14" w:rsidR="007B2904" w:rsidRPr="00D53363" w:rsidRDefault="007B2904" w:rsidP="00E53641">
            <w:pPr>
              <w:spacing w:after="0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04" w:type="dxa"/>
          </w:tcPr>
          <w:p w14:paraId="46714E8B" w14:textId="7018DD8B" w:rsidR="007B2904" w:rsidRPr="00D53363" w:rsidRDefault="00057764" w:rsidP="00E53641">
            <w:pPr>
              <w:spacing w:after="0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Hole Sponsor</w:t>
            </w:r>
          </w:p>
        </w:tc>
        <w:tc>
          <w:tcPr>
            <w:tcW w:w="6480" w:type="dxa"/>
            <w:gridSpan w:val="2"/>
          </w:tcPr>
          <w:p w14:paraId="1D712C05" w14:textId="04F81622" w:rsidR="007B2904" w:rsidRPr="00057764" w:rsidRDefault="00057764" w:rsidP="00E53641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764">
              <w:rPr>
                <w:rFonts w:ascii="Times New Roman" w:hAnsi="Times New Roman"/>
                <w:sz w:val="24"/>
                <w:szCs w:val="24"/>
              </w:rPr>
              <w:t>$250</w:t>
            </w:r>
          </w:p>
        </w:tc>
      </w:tr>
      <w:tr w:rsidR="00057764" w:rsidRPr="00401309" w14:paraId="4E1754B1" w14:textId="77777777" w:rsidTr="00E53641">
        <w:trPr>
          <w:trHeight w:val="377"/>
          <w:jc w:val="center"/>
        </w:trPr>
        <w:tc>
          <w:tcPr>
            <w:tcW w:w="475" w:type="dxa"/>
            <w:vMerge/>
          </w:tcPr>
          <w:p w14:paraId="15878BDC" w14:textId="77777777" w:rsidR="00057764" w:rsidRPr="00D53363" w:rsidRDefault="00057764" w:rsidP="00E53641">
            <w:pPr>
              <w:spacing w:after="0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04" w:type="dxa"/>
          </w:tcPr>
          <w:p w14:paraId="0C0D23BC" w14:textId="3C75DAC3" w:rsidR="00057764" w:rsidRPr="00D53363" w:rsidRDefault="00057764" w:rsidP="00E53641">
            <w:pPr>
              <w:spacing w:after="0"/>
              <w:contextualSpacing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SuperCard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Sponsor</w:t>
            </w:r>
          </w:p>
        </w:tc>
        <w:tc>
          <w:tcPr>
            <w:tcW w:w="6480" w:type="dxa"/>
            <w:gridSpan w:val="2"/>
          </w:tcPr>
          <w:p w14:paraId="6F20883C" w14:textId="10563E77" w:rsidR="00057764" w:rsidRPr="00057764" w:rsidRDefault="00057764" w:rsidP="00E53641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764">
              <w:rPr>
                <w:rFonts w:ascii="Times New Roman" w:hAnsi="Times New Roman"/>
                <w:sz w:val="24"/>
                <w:szCs w:val="24"/>
              </w:rPr>
              <w:t>$100</w:t>
            </w:r>
          </w:p>
        </w:tc>
      </w:tr>
      <w:tr w:rsidR="007B2904" w:rsidRPr="00401309" w14:paraId="5EDE1DB4" w14:textId="77777777" w:rsidTr="00E53641">
        <w:trPr>
          <w:trHeight w:val="332"/>
          <w:jc w:val="center"/>
        </w:trPr>
        <w:tc>
          <w:tcPr>
            <w:tcW w:w="475" w:type="dxa"/>
            <w:vMerge/>
          </w:tcPr>
          <w:p w14:paraId="574B6D8E" w14:textId="289EF5E2" w:rsidR="007B2904" w:rsidRPr="00D53363" w:rsidRDefault="007B2904" w:rsidP="00E53641">
            <w:pPr>
              <w:spacing w:after="0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04" w:type="dxa"/>
          </w:tcPr>
          <w:p w14:paraId="32E071CC" w14:textId="62E71CDE" w:rsidR="007B2904" w:rsidRPr="00D53363" w:rsidRDefault="007B2904" w:rsidP="00E53641">
            <w:pPr>
              <w:spacing w:after="0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480" w:type="dxa"/>
            <w:gridSpan w:val="2"/>
          </w:tcPr>
          <w:p w14:paraId="677A6E16" w14:textId="4554569C" w:rsidR="007B2904" w:rsidRDefault="007B2904" w:rsidP="00E53641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Total Amount Due $______</w:t>
            </w:r>
          </w:p>
        </w:tc>
      </w:tr>
    </w:tbl>
    <w:p w14:paraId="0CC91662" w14:textId="419BC16A" w:rsidR="005B0D6B" w:rsidRDefault="005B0D6B" w:rsidP="00AA2C01">
      <w:pPr>
        <w:jc w:val="center"/>
        <w:rPr>
          <w:rFonts w:ascii="Times New Roman" w:hAnsi="Times New Roman"/>
          <w:sz w:val="28"/>
          <w:szCs w:val="28"/>
          <w:u w:val="single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82"/>
        <w:gridCol w:w="1286"/>
        <w:gridCol w:w="2422"/>
        <w:gridCol w:w="1056"/>
        <w:gridCol w:w="1014"/>
        <w:gridCol w:w="624"/>
      </w:tblGrid>
      <w:tr w:rsidR="00E53641" w:rsidRPr="00111657" w14:paraId="0C0A0E7B" w14:textId="77777777" w:rsidTr="005F44DC">
        <w:trPr>
          <w:trHeight w:val="251"/>
        </w:trPr>
        <w:tc>
          <w:tcPr>
            <w:tcW w:w="675" w:type="dxa"/>
            <w:vMerge w:val="restart"/>
            <w:textDirection w:val="btLr"/>
          </w:tcPr>
          <w:p w14:paraId="0B23FF8F" w14:textId="057EF3B5" w:rsidR="00E53641" w:rsidRPr="00E53641" w:rsidRDefault="00E53641" w:rsidP="00E53641">
            <w:pPr>
              <w:ind w:left="113" w:right="113"/>
              <w:jc w:val="center"/>
              <w:rPr>
                <w:rFonts w:ascii="Times New Roman" w:hAnsi="Times New Roman"/>
                <w:szCs w:val="28"/>
              </w:rPr>
            </w:pPr>
            <w:r w:rsidRPr="00E53641">
              <w:rPr>
                <w:rFonts w:ascii="Times New Roman" w:hAnsi="Times New Roman"/>
                <w:szCs w:val="28"/>
              </w:rPr>
              <w:t>Primary Contract</w:t>
            </w:r>
            <w:r w:rsidR="005F44DC">
              <w:rPr>
                <w:rFonts w:ascii="Times New Roman" w:hAnsi="Times New Roman"/>
                <w:szCs w:val="28"/>
              </w:rPr>
              <w:t xml:space="preserve"> &amp; Payment</w:t>
            </w:r>
            <w:r w:rsidRPr="00E53641">
              <w:rPr>
                <w:rFonts w:ascii="Times New Roman" w:hAnsi="Times New Roman"/>
                <w:szCs w:val="28"/>
              </w:rPr>
              <w:t xml:space="preserve"> Information</w:t>
            </w:r>
          </w:p>
        </w:tc>
        <w:tc>
          <w:tcPr>
            <w:tcW w:w="1286" w:type="dxa"/>
          </w:tcPr>
          <w:p w14:paraId="6791D071" w14:textId="28A98A1B" w:rsidR="00E53641" w:rsidRPr="00111657" w:rsidRDefault="00E53641" w:rsidP="00E53641">
            <w:pPr>
              <w:jc w:val="right"/>
              <w:rPr>
                <w:rFonts w:ascii="Times New Roman" w:hAnsi="Times New Roman"/>
                <w:sz w:val="18"/>
                <w:szCs w:val="28"/>
              </w:rPr>
            </w:pPr>
            <w:r w:rsidRPr="00111657">
              <w:rPr>
                <w:rFonts w:ascii="Times New Roman" w:hAnsi="Times New Roman"/>
                <w:sz w:val="18"/>
                <w:szCs w:val="28"/>
              </w:rPr>
              <w:t>Name</w:t>
            </w:r>
          </w:p>
        </w:tc>
        <w:tc>
          <w:tcPr>
            <w:tcW w:w="5116" w:type="dxa"/>
            <w:gridSpan w:val="4"/>
          </w:tcPr>
          <w:p w14:paraId="5FF66EEB" w14:textId="77777777" w:rsidR="00E53641" w:rsidRPr="00111657" w:rsidRDefault="00E53641" w:rsidP="00E53641">
            <w:pPr>
              <w:jc w:val="center"/>
              <w:rPr>
                <w:rFonts w:ascii="Times New Roman" w:hAnsi="Times New Roman"/>
                <w:sz w:val="18"/>
                <w:szCs w:val="28"/>
              </w:rPr>
            </w:pPr>
          </w:p>
        </w:tc>
      </w:tr>
      <w:tr w:rsidR="00E53641" w:rsidRPr="00111657" w14:paraId="216DF37A" w14:textId="77777777" w:rsidTr="005F44DC">
        <w:tc>
          <w:tcPr>
            <w:tcW w:w="675" w:type="dxa"/>
            <w:vMerge/>
          </w:tcPr>
          <w:p w14:paraId="43BA5B3E" w14:textId="6DBFE98E" w:rsidR="00E53641" w:rsidRDefault="00E53641" w:rsidP="00E53641">
            <w:pPr>
              <w:jc w:val="right"/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1286" w:type="dxa"/>
          </w:tcPr>
          <w:p w14:paraId="78DA47BE" w14:textId="657B3C04" w:rsidR="00E53641" w:rsidRPr="00111657" w:rsidRDefault="00E53641" w:rsidP="00E53641">
            <w:pPr>
              <w:jc w:val="right"/>
              <w:rPr>
                <w:rFonts w:ascii="Times New Roman" w:hAnsi="Times New Roman"/>
                <w:sz w:val="18"/>
                <w:szCs w:val="28"/>
              </w:rPr>
            </w:pPr>
            <w:r>
              <w:rPr>
                <w:rFonts w:ascii="Times New Roman" w:hAnsi="Times New Roman"/>
                <w:sz w:val="18"/>
                <w:szCs w:val="28"/>
              </w:rPr>
              <w:t>Address</w:t>
            </w:r>
          </w:p>
        </w:tc>
        <w:tc>
          <w:tcPr>
            <w:tcW w:w="5116" w:type="dxa"/>
            <w:gridSpan w:val="4"/>
          </w:tcPr>
          <w:p w14:paraId="68FF33AA" w14:textId="77777777" w:rsidR="00E53641" w:rsidRPr="00111657" w:rsidRDefault="00E53641" w:rsidP="00E53641">
            <w:pPr>
              <w:jc w:val="center"/>
              <w:rPr>
                <w:rFonts w:ascii="Times New Roman" w:hAnsi="Times New Roman"/>
                <w:sz w:val="18"/>
                <w:szCs w:val="28"/>
              </w:rPr>
            </w:pPr>
          </w:p>
        </w:tc>
      </w:tr>
      <w:tr w:rsidR="00E53641" w:rsidRPr="00111657" w14:paraId="6F2D0BE8" w14:textId="77777777" w:rsidTr="005F44DC">
        <w:tc>
          <w:tcPr>
            <w:tcW w:w="675" w:type="dxa"/>
            <w:vMerge/>
          </w:tcPr>
          <w:p w14:paraId="1A12F491" w14:textId="7B4577F4" w:rsidR="00E53641" w:rsidRDefault="00E53641" w:rsidP="00E53641">
            <w:pPr>
              <w:jc w:val="right"/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1286" w:type="dxa"/>
          </w:tcPr>
          <w:p w14:paraId="12224652" w14:textId="2744EBB3" w:rsidR="00E53641" w:rsidRPr="00111657" w:rsidRDefault="00E53641" w:rsidP="00E53641">
            <w:pPr>
              <w:jc w:val="right"/>
              <w:rPr>
                <w:rFonts w:ascii="Times New Roman" w:hAnsi="Times New Roman"/>
                <w:sz w:val="18"/>
                <w:szCs w:val="28"/>
              </w:rPr>
            </w:pPr>
            <w:r>
              <w:rPr>
                <w:rFonts w:ascii="Times New Roman" w:hAnsi="Times New Roman"/>
                <w:sz w:val="18"/>
                <w:szCs w:val="28"/>
              </w:rPr>
              <w:t>Email</w:t>
            </w:r>
          </w:p>
        </w:tc>
        <w:tc>
          <w:tcPr>
            <w:tcW w:w="5116" w:type="dxa"/>
            <w:gridSpan w:val="4"/>
          </w:tcPr>
          <w:p w14:paraId="47F077B4" w14:textId="77777777" w:rsidR="00E53641" w:rsidRPr="00111657" w:rsidRDefault="00E53641" w:rsidP="00E53641">
            <w:pPr>
              <w:jc w:val="center"/>
              <w:rPr>
                <w:rFonts w:ascii="Times New Roman" w:hAnsi="Times New Roman"/>
                <w:sz w:val="18"/>
                <w:szCs w:val="28"/>
              </w:rPr>
            </w:pPr>
          </w:p>
        </w:tc>
      </w:tr>
      <w:tr w:rsidR="00E53641" w:rsidRPr="00111657" w14:paraId="4D92C456" w14:textId="77777777" w:rsidTr="005F44DC">
        <w:tc>
          <w:tcPr>
            <w:tcW w:w="675" w:type="dxa"/>
            <w:vMerge/>
          </w:tcPr>
          <w:p w14:paraId="4101AD2F" w14:textId="5B433691" w:rsidR="00E53641" w:rsidRDefault="00E53641" w:rsidP="00E53641">
            <w:pPr>
              <w:jc w:val="right"/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1286" w:type="dxa"/>
          </w:tcPr>
          <w:p w14:paraId="2E2EA31E" w14:textId="681677E0" w:rsidR="00E53641" w:rsidRPr="00111657" w:rsidRDefault="00E53641" w:rsidP="00E53641">
            <w:pPr>
              <w:jc w:val="right"/>
              <w:rPr>
                <w:rFonts w:ascii="Times New Roman" w:hAnsi="Times New Roman"/>
                <w:sz w:val="18"/>
                <w:szCs w:val="28"/>
              </w:rPr>
            </w:pPr>
            <w:r>
              <w:rPr>
                <w:rFonts w:ascii="Times New Roman" w:hAnsi="Times New Roman"/>
                <w:sz w:val="18"/>
                <w:szCs w:val="28"/>
              </w:rPr>
              <w:t>Phone #</w:t>
            </w:r>
          </w:p>
        </w:tc>
        <w:tc>
          <w:tcPr>
            <w:tcW w:w="5116" w:type="dxa"/>
            <w:gridSpan w:val="4"/>
          </w:tcPr>
          <w:p w14:paraId="4E3475A9" w14:textId="77777777" w:rsidR="00E53641" w:rsidRPr="00111657" w:rsidRDefault="00E53641" w:rsidP="00E53641">
            <w:pPr>
              <w:jc w:val="center"/>
              <w:rPr>
                <w:rFonts w:ascii="Times New Roman" w:hAnsi="Times New Roman"/>
                <w:sz w:val="18"/>
                <w:szCs w:val="28"/>
              </w:rPr>
            </w:pPr>
          </w:p>
        </w:tc>
      </w:tr>
      <w:tr w:rsidR="00E53641" w:rsidRPr="00111657" w14:paraId="2A8DEE97" w14:textId="77777777" w:rsidTr="005F44DC">
        <w:tc>
          <w:tcPr>
            <w:tcW w:w="675" w:type="dxa"/>
            <w:vMerge/>
          </w:tcPr>
          <w:p w14:paraId="4F611FA8" w14:textId="3AD6C15D" w:rsidR="00E53641" w:rsidRDefault="00E53641" w:rsidP="00E53641">
            <w:pPr>
              <w:jc w:val="right"/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1286" w:type="dxa"/>
          </w:tcPr>
          <w:p w14:paraId="1282FF52" w14:textId="2B1E95AF" w:rsidR="00E53641" w:rsidRPr="00111657" w:rsidRDefault="00E53641" w:rsidP="00E53641">
            <w:pPr>
              <w:jc w:val="right"/>
              <w:rPr>
                <w:rFonts w:ascii="Times New Roman" w:hAnsi="Times New Roman"/>
                <w:sz w:val="18"/>
                <w:szCs w:val="28"/>
              </w:rPr>
            </w:pPr>
            <w:r>
              <w:rPr>
                <w:rFonts w:ascii="Times New Roman" w:hAnsi="Times New Roman"/>
                <w:sz w:val="18"/>
                <w:szCs w:val="28"/>
              </w:rPr>
              <w:t xml:space="preserve">Credit Card </w:t>
            </w:r>
          </w:p>
        </w:tc>
        <w:tc>
          <w:tcPr>
            <w:tcW w:w="2422" w:type="dxa"/>
          </w:tcPr>
          <w:p w14:paraId="53B8D83D" w14:textId="22179C26" w:rsidR="00E53641" w:rsidRPr="00DF7562" w:rsidRDefault="00E53641" w:rsidP="00E53641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10"/>
                <w:szCs w:val="10"/>
              </w:rPr>
              <w:t>Credit Card #</w:t>
            </w:r>
          </w:p>
        </w:tc>
        <w:tc>
          <w:tcPr>
            <w:tcW w:w="1056" w:type="dxa"/>
          </w:tcPr>
          <w:p w14:paraId="754C916C" w14:textId="192F0604" w:rsidR="00E53641" w:rsidRPr="00DF7562" w:rsidRDefault="00E53641" w:rsidP="00E53641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10"/>
                <w:szCs w:val="10"/>
              </w:rPr>
              <w:t>Type</w:t>
            </w:r>
          </w:p>
        </w:tc>
        <w:tc>
          <w:tcPr>
            <w:tcW w:w="1014" w:type="dxa"/>
          </w:tcPr>
          <w:p w14:paraId="1573C057" w14:textId="6F4BFD1E" w:rsidR="00E53641" w:rsidRPr="00DF7562" w:rsidRDefault="00E53641" w:rsidP="00E53641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10"/>
                <w:szCs w:val="10"/>
              </w:rPr>
              <w:t>Exp. Date</w:t>
            </w:r>
          </w:p>
        </w:tc>
        <w:tc>
          <w:tcPr>
            <w:tcW w:w="624" w:type="dxa"/>
          </w:tcPr>
          <w:p w14:paraId="4689ABBB" w14:textId="3B3949CF" w:rsidR="00E53641" w:rsidRPr="00DF7562" w:rsidRDefault="00E53641" w:rsidP="00E53641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10"/>
                <w:szCs w:val="10"/>
              </w:rPr>
              <w:t>Sec. Code</w:t>
            </w:r>
          </w:p>
        </w:tc>
      </w:tr>
      <w:tr w:rsidR="00E53641" w:rsidRPr="00111657" w14:paraId="16CC39AC" w14:textId="0D6A0BC1" w:rsidTr="005F44DC">
        <w:tc>
          <w:tcPr>
            <w:tcW w:w="675" w:type="dxa"/>
            <w:vMerge/>
          </w:tcPr>
          <w:p w14:paraId="10FDB607" w14:textId="2535B5C0" w:rsidR="00E53641" w:rsidRDefault="00E53641" w:rsidP="00E53641">
            <w:pPr>
              <w:jc w:val="right"/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1286" w:type="dxa"/>
          </w:tcPr>
          <w:p w14:paraId="2206DF8A" w14:textId="6DD14980" w:rsidR="00E53641" w:rsidRPr="00111657" w:rsidRDefault="00E53641" w:rsidP="00E53641">
            <w:pPr>
              <w:jc w:val="right"/>
              <w:rPr>
                <w:rFonts w:ascii="Times New Roman" w:hAnsi="Times New Roman"/>
                <w:sz w:val="18"/>
                <w:szCs w:val="28"/>
              </w:rPr>
            </w:pPr>
            <w:r>
              <w:rPr>
                <w:rFonts w:ascii="Times New Roman" w:hAnsi="Times New Roman"/>
                <w:sz w:val="18"/>
                <w:szCs w:val="28"/>
              </w:rPr>
              <w:t>Check</w:t>
            </w:r>
          </w:p>
        </w:tc>
        <w:tc>
          <w:tcPr>
            <w:tcW w:w="3478" w:type="dxa"/>
            <w:gridSpan w:val="2"/>
          </w:tcPr>
          <w:p w14:paraId="7CBA6BF3" w14:textId="77FD07CE" w:rsidR="00E53641" w:rsidRPr="00A01567" w:rsidRDefault="00E53641" w:rsidP="00E53641">
            <w:pPr>
              <w:jc w:val="center"/>
              <w:rPr>
                <w:rFonts w:ascii="Times New Roman" w:hAnsi="Times New Roman"/>
                <w:sz w:val="16"/>
                <w:szCs w:val="28"/>
              </w:rPr>
            </w:pPr>
            <w:r w:rsidRPr="00A01567">
              <w:rPr>
                <w:rFonts w:ascii="Times New Roman" w:hAnsi="Times New Roman"/>
                <w:sz w:val="16"/>
                <w:szCs w:val="28"/>
                <w:highlight w:val="yellow"/>
              </w:rPr>
              <w:t>Please make checks payable to: Anthem Rotary Foundation</w:t>
            </w:r>
          </w:p>
        </w:tc>
        <w:tc>
          <w:tcPr>
            <w:tcW w:w="1638" w:type="dxa"/>
            <w:gridSpan w:val="2"/>
          </w:tcPr>
          <w:p w14:paraId="3851A3AF" w14:textId="353AA9EF" w:rsidR="00E53641" w:rsidRPr="001A2803" w:rsidRDefault="00E53641" w:rsidP="00E53641">
            <w:pPr>
              <w:jc w:val="center"/>
              <w:rPr>
                <w:rFonts w:ascii="Times New Roman" w:hAnsi="Times New Roman"/>
                <w:sz w:val="10"/>
                <w:szCs w:val="28"/>
              </w:rPr>
            </w:pPr>
            <w:r>
              <w:rPr>
                <w:rFonts w:ascii="Times New Roman" w:hAnsi="Times New Roman"/>
                <w:sz w:val="10"/>
                <w:szCs w:val="28"/>
              </w:rPr>
              <w:t>Check #</w:t>
            </w:r>
          </w:p>
        </w:tc>
      </w:tr>
    </w:tbl>
    <w:p w14:paraId="338744BC" w14:textId="6B931891" w:rsidR="005B0D6B" w:rsidRDefault="00E53641" w:rsidP="00AA2C01">
      <w:pPr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br w:type="textWrapping" w:clear="all"/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8"/>
        <w:gridCol w:w="3384"/>
      </w:tblGrid>
      <w:tr w:rsidR="00B2248D" w:rsidRPr="002D1176" w14:paraId="0B97BA6A" w14:textId="77777777" w:rsidTr="002D1176">
        <w:trPr>
          <w:trHeight w:val="638"/>
          <w:jc w:val="center"/>
        </w:trPr>
        <w:tc>
          <w:tcPr>
            <w:tcW w:w="3598" w:type="dxa"/>
          </w:tcPr>
          <w:p w14:paraId="60958A2C" w14:textId="77777777" w:rsidR="00B2248D" w:rsidRPr="002D1176" w:rsidRDefault="002D1176" w:rsidP="002D1176">
            <w:pPr>
              <w:jc w:val="right"/>
              <w:rPr>
                <w:rFonts w:ascii="Times New Roman" w:hAnsi="Times New Roman"/>
              </w:rPr>
            </w:pPr>
            <w:r w:rsidRPr="002D1176">
              <w:rPr>
                <w:rFonts w:ascii="Times New Roman" w:hAnsi="Times New Roman"/>
              </w:rPr>
              <w:sym w:font="Webdings" w:char="F089"/>
            </w:r>
            <w:r w:rsidR="005F44DC" w:rsidRPr="002D1176">
              <w:rPr>
                <w:rFonts w:ascii="Times New Roman" w:hAnsi="Times New Roman"/>
              </w:rPr>
              <w:t>Mail form</w:t>
            </w:r>
            <w:r>
              <w:rPr>
                <w:rFonts w:ascii="Times New Roman" w:hAnsi="Times New Roman"/>
              </w:rPr>
              <w:t xml:space="preserve"> and p</w:t>
            </w:r>
            <w:r w:rsidR="005F44DC" w:rsidRPr="002D1176">
              <w:rPr>
                <w:rFonts w:ascii="Times New Roman" w:hAnsi="Times New Roman"/>
              </w:rPr>
              <w:t xml:space="preserve">ayment to: </w:t>
            </w:r>
          </w:p>
        </w:tc>
        <w:tc>
          <w:tcPr>
            <w:tcW w:w="3384" w:type="dxa"/>
          </w:tcPr>
          <w:p w14:paraId="37647167" w14:textId="77777777" w:rsidR="004C3FA9" w:rsidRDefault="005F44DC" w:rsidP="002D1176">
            <w:pPr>
              <w:spacing w:after="0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2D1176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3655 W Anthem Way Ste A-109 </w:t>
            </w:r>
          </w:p>
          <w:p w14:paraId="63E2B71D" w14:textId="1F3C93B9" w:rsidR="00B2248D" w:rsidRPr="002D1176" w:rsidRDefault="00AC6BDC" w:rsidP="004C3FA9">
            <w:pPr>
              <w:spacing w:after="0"/>
              <w:rPr>
                <w:rFonts w:ascii="Times New Roman" w:hAnsi="Times New Roman"/>
              </w:rPr>
            </w:pPr>
            <w:r w:rsidRPr="002D1176">
              <w:rPr>
                <w:rFonts w:ascii="Times New Roman" w:hAnsi="Times New Roman"/>
                <w:color w:val="000000"/>
                <w:shd w:val="clear" w:color="auto" w:fill="FFFFFF"/>
              </w:rPr>
              <w:t>P</w:t>
            </w:r>
            <w:r w:rsidR="005F44DC" w:rsidRPr="002D1176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MB </w:t>
            </w:r>
            <w:r w:rsidR="004C3FA9" w:rsidRPr="002D1176">
              <w:rPr>
                <w:rFonts w:ascii="Times New Roman" w:hAnsi="Times New Roman"/>
                <w:color w:val="000000"/>
                <w:shd w:val="clear" w:color="auto" w:fill="FFFFFF"/>
              </w:rPr>
              <w:t>107 </w:t>
            </w:r>
            <w:r w:rsidR="004C3FA9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r w:rsidR="004C3FA9" w:rsidRPr="002D1176">
              <w:rPr>
                <w:rFonts w:ascii="Times New Roman" w:hAnsi="Times New Roman"/>
                <w:color w:val="000000"/>
                <w:shd w:val="clear" w:color="auto" w:fill="FFFFFF"/>
              </w:rPr>
              <w:t>Anthem</w:t>
            </w:r>
            <w:r w:rsidR="005F44DC" w:rsidRPr="002D1176">
              <w:rPr>
                <w:rFonts w:ascii="Times New Roman" w:hAnsi="Times New Roman"/>
                <w:color w:val="000000"/>
                <w:shd w:val="clear" w:color="auto" w:fill="FFFFFF"/>
              </w:rPr>
              <w:t>, AZ 85086</w:t>
            </w:r>
          </w:p>
        </w:tc>
      </w:tr>
      <w:tr w:rsidR="00B2248D" w:rsidRPr="002D1176" w14:paraId="339521C2" w14:textId="77777777" w:rsidTr="002D1176">
        <w:trPr>
          <w:jc w:val="center"/>
        </w:trPr>
        <w:tc>
          <w:tcPr>
            <w:tcW w:w="3598" w:type="dxa"/>
          </w:tcPr>
          <w:p w14:paraId="56D7370B" w14:textId="66071866" w:rsidR="00B2248D" w:rsidRPr="002D1176" w:rsidRDefault="002D1176" w:rsidP="002D1176">
            <w:pPr>
              <w:spacing w:after="0"/>
              <w:jc w:val="right"/>
              <w:rPr>
                <w:rFonts w:ascii="Times New Roman" w:hAnsi="Times New Roman"/>
              </w:rPr>
            </w:pPr>
            <w:r w:rsidRPr="002D1176">
              <w:rPr>
                <w:rFonts w:ascii="Times New Roman" w:hAnsi="Times New Roman"/>
              </w:rPr>
              <w:sym w:font="Webdings" w:char="F089"/>
            </w:r>
            <w:r w:rsidR="005F44DC" w:rsidRPr="002D1176">
              <w:rPr>
                <w:rFonts w:ascii="Times New Roman" w:hAnsi="Times New Roman"/>
              </w:rPr>
              <w:t xml:space="preserve">For further information </w:t>
            </w:r>
            <w:r w:rsidR="00AC6BDC" w:rsidRPr="002D1176">
              <w:rPr>
                <w:rFonts w:ascii="Times New Roman" w:hAnsi="Times New Roman"/>
              </w:rPr>
              <w:t>please call:</w:t>
            </w:r>
          </w:p>
        </w:tc>
        <w:tc>
          <w:tcPr>
            <w:tcW w:w="3384" w:type="dxa"/>
          </w:tcPr>
          <w:p w14:paraId="3AC5A0DB" w14:textId="77777777" w:rsidR="00B2248D" w:rsidRDefault="00165518" w:rsidP="0016551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oe Alvarez</w:t>
            </w:r>
            <w:r w:rsidR="005F44DC" w:rsidRPr="002D1176">
              <w:rPr>
                <w:rFonts w:ascii="Times New Roman" w:hAnsi="Times New Roman"/>
              </w:rPr>
              <w:t xml:space="preserve"> – </w:t>
            </w:r>
            <w:r>
              <w:rPr>
                <w:rFonts w:ascii="Times New Roman" w:hAnsi="Times New Roman"/>
              </w:rPr>
              <w:t>813</w:t>
            </w:r>
            <w:r w:rsidR="005F44DC" w:rsidRPr="002D1176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735</w:t>
            </w:r>
            <w:r w:rsidR="005F44DC" w:rsidRPr="002D1176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8419</w:t>
            </w:r>
          </w:p>
          <w:p w14:paraId="1967863A" w14:textId="74BBE22D" w:rsidR="003042FE" w:rsidRPr="002D1176" w:rsidRDefault="003042FE" w:rsidP="0016551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n Whitman – 480.529.2300</w:t>
            </w:r>
          </w:p>
        </w:tc>
      </w:tr>
    </w:tbl>
    <w:p w14:paraId="73DE51A6" w14:textId="77777777" w:rsidR="00B2248D" w:rsidRDefault="00B2248D" w:rsidP="00AA2C01">
      <w:pPr>
        <w:jc w:val="center"/>
        <w:rPr>
          <w:rFonts w:ascii="Times New Roman" w:hAnsi="Times New Roman"/>
          <w:sz w:val="28"/>
          <w:szCs w:val="28"/>
          <w:u w:val="single"/>
        </w:rPr>
      </w:pPr>
    </w:p>
    <w:sectPr w:rsidR="00B2248D" w:rsidSect="004B47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296" w:right="1296" w:bottom="1296" w:left="1296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137690" w14:textId="77777777" w:rsidR="0077028E" w:rsidRDefault="0077028E" w:rsidP="00D47722">
      <w:pPr>
        <w:spacing w:after="0"/>
      </w:pPr>
      <w:r>
        <w:separator/>
      </w:r>
    </w:p>
  </w:endnote>
  <w:endnote w:type="continuationSeparator" w:id="0">
    <w:p w14:paraId="4AD79198" w14:textId="77777777" w:rsidR="0077028E" w:rsidRDefault="0077028E" w:rsidP="00D4772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9131B9" w14:textId="77777777" w:rsidR="008625BE" w:rsidRDefault="008625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3704BE" w14:textId="72049A11" w:rsidR="00DC7DED" w:rsidRPr="00DE6B4E" w:rsidRDefault="00DE6B4E" w:rsidP="00DE6B4E">
    <w:pPr>
      <w:pStyle w:val="Footer"/>
    </w:pPr>
    <w:r>
      <w:t>Anthem Rotary Club – Anthem, AZ                                                                                                  Rev. Date 2/11/1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FC51A9" w14:textId="77777777" w:rsidR="008625BE" w:rsidRDefault="008625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28F09D" w14:textId="77777777" w:rsidR="0077028E" w:rsidRDefault="0077028E" w:rsidP="00D47722">
      <w:pPr>
        <w:spacing w:after="0"/>
      </w:pPr>
      <w:r>
        <w:separator/>
      </w:r>
    </w:p>
  </w:footnote>
  <w:footnote w:type="continuationSeparator" w:id="0">
    <w:p w14:paraId="406C995E" w14:textId="77777777" w:rsidR="0077028E" w:rsidRDefault="0077028E" w:rsidP="00D4772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8FAD16" w14:textId="77777777" w:rsidR="008625BE" w:rsidRDefault="008625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F5A83F" w14:textId="77777777" w:rsidR="00DC7DED" w:rsidRDefault="00DC7DED" w:rsidP="00AA2C01">
    <w:pPr>
      <w:contextualSpacing/>
      <w:jc w:val="center"/>
      <w:rPr>
        <w:rFonts w:ascii="Times New Roman" w:hAnsi="Times New Roman"/>
        <w:b/>
        <w:sz w:val="28"/>
        <w:szCs w:val="28"/>
      </w:rPr>
    </w:pPr>
  </w:p>
  <w:p w14:paraId="19A3F092" w14:textId="77777777" w:rsidR="00DC7DED" w:rsidRDefault="00DC7DED" w:rsidP="00AA2C01">
    <w:pPr>
      <w:contextualSpacing/>
      <w:jc w:val="center"/>
      <w:rPr>
        <w:rFonts w:ascii="Times New Roman" w:hAnsi="Times New Roman"/>
        <w:b/>
        <w:sz w:val="28"/>
        <w:szCs w:val="28"/>
      </w:rPr>
    </w:pPr>
  </w:p>
  <w:p w14:paraId="1BFD4FBB" w14:textId="77777777" w:rsidR="00DC7DED" w:rsidRDefault="00DC7DED" w:rsidP="00AA2C01">
    <w:pPr>
      <w:contextualSpacing/>
      <w:jc w:val="center"/>
      <w:rPr>
        <w:rFonts w:ascii="Times New Roman" w:hAnsi="Times New Roman"/>
        <w:b/>
        <w:sz w:val="28"/>
        <w:szCs w:val="28"/>
      </w:rPr>
    </w:pPr>
  </w:p>
  <w:p w14:paraId="713704B9" w14:textId="18C7234E" w:rsidR="00DC7DED" w:rsidRPr="00AA2C01" w:rsidRDefault="00DC7DED" w:rsidP="008625BE">
    <w:pPr>
      <w:contextualSpacing/>
      <w:rPr>
        <w:rFonts w:ascii="Times New Roman" w:hAnsi="Times New Roman"/>
        <w:b/>
        <w:sz w:val="28"/>
        <w:szCs w:val="28"/>
      </w:rPr>
    </w:pPr>
    <w:r>
      <w:rPr>
        <w:rFonts w:ascii="Times New Roman" w:hAnsi="Times New Roman"/>
        <w:b/>
        <w:noProof/>
        <w:sz w:val="28"/>
        <w:szCs w:val="28"/>
      </w:rPr>
      <w:drawing>
        <wp:anchor distT="0" distB="0" distL="114300" distR="114300" simplePos="0" relativeHeight="251657216" behindDoc="0" locked="0" layoutInCell="1" allowOverlap="1" wp14:anchorId="065198B6" wp14:editId="14FE3B41">
          <wp:simplePos x="0" y="0"/>
          <wp:positionH relativeFrom="column">
            <wp:posOffset>-598805</wp:posOffset>
          </wp:positionH>
          <wp:positionV relativeFrom="page">
            <wp:posOffset>77470</wp:posOffset>
          </wp:positionV>
          <wp:extent cx="1737360" cy="648970"/>
          <wp:effectExtent l="0" t="0" r="0" b="0"/>
          <wp:wrapThrough wrapText="bothSides">
            <wp:wrapPolygon edited="0">
              <wp:start x="15632" y="0"/>
              <wp:lineTo x="0" y="5072"/>
              <wp:lineTo x="0" y="14583"/>
              <wp:lineTo x="15632" y="20290"/>
              <wp:lineTo x="15632" y="20924"/>
              <wp:lineTo x="19184" y="20924"/>
              <wp:lineTo x="21316" y="19022"/>
              <wp:lineTo x="21316" y="3804"/>
              <wp:lineTo x="19184" y="0"/>
              <wp:lineTo x="15632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4976_PNG_for_Word_documents_presentations_and_web_use_AdditionalFi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7360" cy="648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625BE">
      <w:rPr>
        <w:rFonts w:ascii="Times New Roman" w:hAnsi="Times New Roman"/>
        <w:b/>
        <w:sz w:val="28"/>
        <w:szCs w:val="28"/>
      </w:rPr>
      <w:t xml:space="preserve">                 </w:t>
    </w:r>
    <w:r w:rsidR="000A37BE">
      <w:rPr>
        <w:rFonts w:ascii="Times New Roman" w:hAnsi="Times New Roman"/>
        <w:b/>
        <w:sz w:val="28"/>
        <w:szCs w:val="28"/>
      </w:rPr>
      <w:t>The Rotary Club of Anthem</w:t>
    </w:r>
  </w:p>
  <w:p w14:paraId="713704BA" w14:textId="52385369" w:rsidR="00DC7DED" w:rsidRPr="00AA2C01" w:rsidRDefault="00AF7BC2" w:rsidP="00AA2C01">
    <w:pPr>
      <w:contextualSpacing/>
      <w:jc w:val="center"/>
      <w:rPr>
        <w:rFonts w:ascii="Times New Roman" w:hAnsi="Times New Roman"/>
        <w:b/>
        <w:sz w:val="28"/>
        <w:szCs w:val="28"/>
      </w:rPr>
    </w:pPr>
    <w:r>
      <w:rPr>
        <w:rFonts w:ascii="Times New Roman" w:hAnsi="Times New Roman"/>
        <w:b/>
        <w:sz w:val="28"/>
        <w:szCs w:val="28"/>
      </w:rPr>
      <w:t>1</w:t>
    </w:r>
    <w:r w:rsidR="00655E6F">
      <w:rPr>
        <w:rFonts w:ascii="Times New Roman" w:hAnsi="Times New Roman"/>
        <w:b/>
        <w:sz w:val="28"/>
        <w:szCs w:val="28"/>
      </w:rPr>
      <w:t>6</w:t>
    </w:r>
    <w:r w:rsidR="000A37BE" w:rsidRPr="000A37BE">
      <w:rPr>
        <w:rFonts w:ascii="Times New Roman" w:hAnsi="Times New Roman"/>
        <w:b/>
        <w:sz w:val="28"/>
        <w:szCs w:val="28"/>
        <w:vertAlign w:val="superscript"/>
      </w:rPr>
      <w:t>th</w:t>
    </w:r>
    <w:r w:rsidR="000A37BE">
      <w:rPr>
        <w:rFonts w:ascii="Times New Roman" w:hAnsi="Times New Roman"/>
        <w:b/>
        <w:sz w:val="28"/>
        <w:szCs w:val="28"/>
      </w:rPr>
      <w:t xml:space="preserve"> Annual Golf Classic</w:t>
    </w:r>
  </w:p>
  <w:p w14:paraId="3E3FF399" w14:textId="4FCF4AC2" w:rsidR="00000EA3" w:rsidRDefault="000A37BE" w:rsidP="000A37BE">
    <w:pPr>
      <w:contextualSpacing/>
      <w:jc w:val="center"/>
      <w:rPr>
        <w:rFonts w:ascii="Times New Roman" w:hAnsi="Times New Roman"/>
        <w:b/>
        <w:sz w:val="28"/>
        <w:szCs w:val="28"/>
      </w:rPr>
    </w:pPr>
    <w:r>
      <w:rPr>
        <w:rFonts w:ascii="Times New Roman" w:hAnsi="Times New Roman"/>
        <w:b/>
        <w:sz w:val="28"/>
        <w:szCs w:val="28"/>
      </w:rPr>
      <w:t xml:space="preserve">May </w:t>
    </w:r>
    <w:r w:rsidR="00485219">
      <w:rPr>
        <w:rFonts w:ascii="Times New Roman" w:hAnsi="Times New Roman"/>
        <w:b/>
        <w:sz w:val="28"/>
        <w:szCs w:val="28"/>
      </w:rPr>
      <w:t>2</w:t>
    </w:r>
    <w:bookmarkStart w:id="0" w:name="_GoBack"/>
    <w:bookmarkEnd w:id="0"/>
    <w:r>
      <w:rPr>
        <w:rFonts w:ascii="Times New Roman" w:hAnsi="Times New Roman"/>
        <w:b/>
        <w:sz w:val="28"/>
        <w:szCs w:val="28"/>
      </w:rPr>
      <w:t>, 20</w:t>
    </w:r>
    <w:r w:rsidR="00655E6F">
      <w:rPr>
        <w:rFonts w:ascii="Times New Roman" w:hAnsi="Times New Roman"/>
        <w:b/>
        <w:sz w:val="28"/>
        <w:szCs w:val="28"/>
      </w:rPr>
      <w:t>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7498EE" w14:textId="77777777" w:rsidR="008625BE" w:rsidRDefault="008625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944B0"/>
    <w:multiLevelType w:val="hybridMultilevel"/>
    <w:tmpl w:val="2A4E60D4"/>
    <w:lvl w:ilvl="0" w:tplc="77DA489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A55977"/>
    <w:multiLevelType w:val="hybridMultilevel"/>
    <w:tmpl w:val="F9A251D4"/>
    <w:lvl w:ilvl="0" w:tplc="0409000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0" w:hanging="360"/>
      </w:pPr>
      <w:rPr>
        <w:rFonts w:ascii="Wingdings" w:hAnsi="Wingdings" w:hint="default"/>
      </w:rPr>
    </w:lvl>
  </w:abstractNum>
  <w:abstractNum w:abstractNumId="2" w15:restartNumberingAfterBreak="0">
    <w:nsid w:val="2EC329A2"/>
    <w:multiLevelType w:val="hybridMultilevel"/>
    <w:tmpl w:val="D7764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E259F7"/>
    <w:multiLevelType w:val="hybridMultilevel"/>
    <w:tmpl w:val="667E6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FD23D9"/>
    <w:multiLevelType w:val="hybridMultilevel"/>
    <w:tmpl w:val="EF948C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0E67A3"/>
    <w:multiLevelType w:val="hybridMultilevel"/>
    <w:tmpl w:val="BB40F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0D1D2B"/>
    <w:multiLevelType w:val="hybridMultilevel"/>
    <w:tmpl w:val="6CEE5348"/>
    <w:lvl w:ilvl="0" w:tplc="F8124EF6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A10D1F"/>
    <w:multiLevelType w:val="hybridMultilevel"/>
    <w:tmpl w:val="0584D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7"/>
  </w:num>
  <w:num w:numId="6">
    <w:abstractNumId w:val="2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0AB"/>
    <w:rsid w:val="00000EA3"/>
    <w:rsid w:val="00041AAD"/>
    <w:rsid w:val="00050286"/>
    <w:rsid w:val="00057764"/>
    <w:rsid w:val="000903DF"/>
    <w:rsid w:val="00092A7D"/>
    <w:rsid w:val="000A37BE"/>
    <w:rsid w:val="000B0C4E"/>
    <w:rsid w:val="000E2C0D"/>
    <w:rsid w:val="0010667B"/>
    <w:rsid w:val="00111657"/>
    <w:rsid w:val="001325DD"/>
    <w:rsid w:val="001430AB"/>
    <w:rsid w:val="00165518"/>
    <w:rsid w:val="00186026"/>
    <w:rsid w:val="001A2803"/>
    <w:rsid w:val="001B26B3"/>
    <w:rsid w:val="001C762B"/>
    <w:rsid w:val="001D04D6"/>
    <w:rsid w:val="00231D7F"/>
    <w:rsid w:val="00241148"/>
    <w:rsid w:val="00251D88"/>
    <w:rsid w:val="0026313C"/>
    <w:rsid w:val="002D1176"/>
    <w:rsid w:val="002D48B8"/>
    <w:rsid w:val="002D7DBD"/>
    <w:rsid w:val="002E107F"/>
    <w:rsid w:val="002F35F9"/>
    <w:rsid w:val="002F390F"/>
    <w:rsid w:val="003042FE"/>
    <w:rsid w:val="0039155F"/>
    <w:rsid w:val="003E30EE"/>
    <w:rsid w:val="003F624F"/>
    <w:rsid w:val="00401309"/>
    <w:rsid w:val="00416CA8"/>
    <w:rsid w:val="0043177B"/>
    <w:rsid w:val="00485219"/>
    <w:rsid w:val="004A0033"/>
    <w:rsid w:val="004B473D"/>
    <w:rsid w:val="004C3FA9"/>
    <w:rsid w:val="00542AB7"/>
    <w:rsid w:val="00545C3D"/>
    <w:rsid w:val="00560B95"/>
    <w:rsid w:val="005644C3"/>
    <w:rsid w:val="0058750A"/>
    <w:rsid w:val="005B0D6B"/>
    <w:rsid w:val="005C1183"/>
    <w:rsid w:val="005F44DC"/>
    <w:rsid w:val="0061597A"/>
    <w:rsid w:val="0062067B"/>
    <w:rsid w:val="00641D1A"/>
    <w:rsid w:val="00651690"/>
    <w:rsid w:val="00655E6F"/>
    <w:rsid w:val="006A2B3E"/>
    <w:rsid w:val="006A3ED7"/>
    <w:rsid w:val="006A3F56"/>
    <w:rsid w:val="006D66D8"/>
    <w:rsid w:val="006E4A93"/>
    <w:rsid w:val="00723951"/>
    <w:rsid w:val="007361D3"/>
    <w:rsid w:val="007426B7"/>
    <w:rsid w:val="007462E3"/>
    <w:rsid w:val="007541FB"/>
    <w:rsid w:val="0077028E"/>
    <w:rsid w:val="007A6311"/>
    <w:rsid w:val="007B2627"/>
    <w:rsid w:val="007B2904"/>
    <w:rsid w:val="007B4F15"/>
    <w:rsid w:val="007D573F"/>
    <w:rsid w:val="007E14F1"/>
    <w:rsid w:val="008625BE"/>
    <w:rsid w:val="008678CF"/>
    <w:rsid w:val="00874731"/>
    <w:rsid w:val="008C7443"/>
    <w:rsid w:val="008D0601"/>
    <w:rsid w:val="008D55C7"/>
    <w:rsid w:val="008E0B63"/>
    <w:rsid w:val="0099303D"/>
    <w:rsid w:val="00993C66"/>
    <w:rsid w:val="00A01567"/>
    <w:rsid w:val="00A60D5D"/>
    <w:rsid w:val="00A77921"/>
    <w:rsid w:val="00A866C8"/>
    <w:rsid w:val="00AA2C01"/>
    <w:rsid w:val="00AB6599"/>
    <w:rsid w:val="00AC2E8D"/>
    <w:rsid w:val="00AC6BDC"/>
    <w:rsid w:val="00AD5EFB"/>
    <w:rsid w:val="00AF7BC2"/>
    <w:rsid w:val="00B014C0"/>
    <w:rsid w:val="00B2248D"/>
    <w:rsid w:val="00B26EAD"/>
    <w:rsid w:val="00B3483F"/>
    <w:rsid w:val="00B35A54"/>
    <w:rsid w:val="00B75E96"/>
    <w:rsid w:val="00BA5B05"/>
    <w:rsid w:val="00BA6BFE"/>
    <w:rsid w:val="00BC5A5E"/>
    <w:rsid w:val="00BD2283"/>
    <w:rsid w:val="00BD5488"/>
    <w:rsid w:val="00BD7B19"/>
    <w:rsid w:val="00BE1DB8"/>
    <w:rsid w:val="00C25011"/>
    <w:rsid w:val="00C56B02"/>
    <w:rsid w:val="00C57157"/>
    <w:rsid w:val="00C811AE"/>
    <w:rsid w:val="00C85C85"/>
    <w:rsid w:val="00D060A5"/>
    <w:rsid w:val="00D2531A"/>
    <w:rsid w:val="00D26F32"/>
    <w:rsid w:val="00D40458"/>
    <w:rsid w:val="00D42F69"/>
    <w:rsid w:val="00D47722"/>
    <w:rsid w:val="00D53363"/>
    <w:rsid w:val="00D55FA5"/>
    <w:rsid w:val="00D847A1"/>
    <w:rsid w:val="00D849BE"/>
    <w:rsid w:val="00D8592F"/>
    <w:rsid w:val="00DC4F65"/>
    <w:rsid w:val="00DC7DED"/>
    <w:rsid w:val="00DD33C0"/>
    <w:rsid w:val="00DD7F79"/>
    <w:rsid w:val="00DE6B4E"/>
    <w:rsid w:val="00DF261C"/>
    <w:rsid w:val="00DF3BB7"/>
    <w:rsid w:val="00DF7562"/>
    <w:rsid w:val="00DF757C"/>
    <w:rsid w:val="00E12164"/>
    <w:rsid w:val="00E14ECF"/>
    <w:rsid w:val="00E20093"/>
    <w:rsid w:val="00E51943"/>
    <w:rsid w:val="00E51EB1"/>
    <w:rsid w:val="00E53641"/>
    <w:rsid w:val="00E94BD7"/>
    <w:rsid w:val="00EC2552"/>
    <w:rsid w:val="00EE1986"/>
    <w:rsid w:val="00EF0333"/>
    <w:rsid w:val="00EF17E2"/>
    <w:rsid w:val="00F140D0"/>
    <w:rsid w:val="00F662F7"/>
    <w:rsid w:val="00F66B81"/>
    <w:rsid w:val="00F941F1"/>
    <w:rsid w:val="00FA4F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71370495"/>
  <w15:docId w15:val="{1033A8D7-6E73-41C4-A5D1-CFF17E133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49BE"/>
    <w:pPr>
      <w:spacing w:after="20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D849BE"/>
    <w:rPr>
      <w:color w:val="0000FF"/>
      <w:u w:val="single"/>
    </w:rPr>
  </w:style>
  <w:style w:type="paragraph" w:styleId="ListParagraph">
    <w:name w:val="List Paragraph"/>
    <w:basedOn w:val="Normal"/>
    <w:qFormat/>
    <w:rsid w:val="00D849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7722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7722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47722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4772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47722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47722"/>
    <w:rPr>
      <w:sz w:val="22"/>
      <w:szCs w:val="22"/>
    </w:rPr>
  </w:style>
  <w:style w:type="character" w:styleId="Emphasis">
    <w:name w:val="Emphasis"/>
    <w:basedOn w:val="DefaultParagraphFont"/>
    <w:qFormat/>
    <w:rsid w:val="002D48B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6E4A93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unhideWhenUsed/>
    <w:rsid w:val="00F662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1">
    <w:name w:val="Mention1"/>
    <w:basedOn w:val="DefaultParagraphFont"/>
    <w:uiPriority w:val="99"/>
    <w:semiHidden/>
    <w:unhideWhenUsed/>
    <w:rsid w:val="00F140D0"/>
    <w:rPr>
      <w:color w:val="2B579A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4C3FA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FB7865-893D-47F3-AB37-A799BD27A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OLF OUTING REGISTRATION TEMPLATE</vt:lpstr>
    </vt:vector>
  </TitlesOfParts>
  <Company>United States Army</Company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LF OUTING REGISTRATION TEMPLATE</dc:title>
  <dc:creator>sewell</dc:creator>
  <cp:lastModifiedBy>Don Whitman</cp:lastModifiedBy>
  <cp:revision>6</cp:revision>
  <cp:lastPrinted>2017-02-12T14:09:00Z</cp:lastPrinted>
  <dcterms:created xsi:type="dcterms:W3CDTF">2020-01-07T21:33:00Z</dcterms:created>
  <dcterms:modified xsi:type="dcterms:W3CDTF">2020-01-14T22:00:00Z</dcterms:modified>
</cp:coreProperties>
</file>